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5716DE">
        <w:rPr>
          <w:rFonts w:ascii="Comic Sans MS" w:hAnsi="Comic Sans MS"/>
          <w:b/>
          <w:sz w:val="32"/>
          <w:szCs w:val="32"/>
          <w:lang w:val="hr-HR"/>
        </w:rPr>
        <w:t>24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7F3B51">
        <w:rPr>
          <w:rFonts w:ascii="Comic Sans MS" w:hAnsi="Comic Sans MS"/>
          <w:b/>
          <w:sz w:val="32"/>
          <w:szCs w:val="32"/>
          <w:lang w:val="hr-HR"/>
        </w:rPr>
        <w:t>2</w:t>
      </w:r>
      <w:r w:rsidR="005716DE">
        <w:rPr>
          <w:rFonts w:ascii="Comic Sans MS" w:hAnsi="Comic Sans MS"/>
          <w:b/>
          <w:sz w:val="32"/>
          <w:szCs w:val="32"/>
          <w:lang w:val="hr-HR"/>
        </w:rPr>
        <w:t>8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034" w:type="dxa"/>
        <w:tblLook w:val="04A0" w:firstRow="1" w:lastRow="0" w:firstColumn="1" w:lastColumn="0" w:noHBand="0" w:noVBand="1"/>
      </w:tblPr>
      <w:tblGrid>
        <w:gridCol w:w="2395"/>
        <w:gridCol w:w="2410"/>
        <w:gridCol w:w="2410"/>
        <w:gridCol w:w="2409"/>
        <w:gridCol w:w="2410"/>
      </w:tblGrid>
      <w:tr w:rsidR="00720275" w:rsidTr="007A13AA">
        <w:trPr>
          <w:trHeight w:val="711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F3B51" w:rsidRDefault="005716DE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</w:t>
            </w:r>
          </w:p>
          <w:p w:rsidR="005716DE" w:rsidRDefault="005716DE" w:rsidP="00C26DBF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5716DE" w:rsidRDefault="005716DE" w:rsidP="00C26DB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30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5716DE" w:rsidRDefault="005716DE" w:rsidP="005716DE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</w:t>
            </w:r>
          </w:p>
          <w:p w:rsidR="005716DE" w:rsidRDefault="005716DE" w:rsidP="005716DE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5716DE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0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5716DE" w:rsidRDefault="005716DE" w:rsidP="005716DE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</w:t>
            </w:r>
          </w:p>
          <w:p w:rsidR="005716DE" w:rsidRDefault="005716DE" w:rsidP="005716DE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5716DE" w:rsidP="007F3B5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18.00.h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5716DE" w:rsidRDefault="005716DE" w:rsidP="005716DE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</w:t>
            </w:r>
          </w:p>
          <w:p w:rsidR="005716DE" w:rsidRDefault="005716DE" w:rsidP="005716DE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5716DE" w:rsidP="007A13AA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18.4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716DE" w:rsidRDefault="005716DE" w:rsidP="005716DE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</w:t>
            </w:r>
          </w:p>
          <w:p w:rsidR="005716DE" w:rsidRDefault="005716DE" w:rsidP="005716DE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5716DE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45.</w:t>
            </w:r>
            <w:bookmarkStart w:id="0" w:name="_GoBack"/>
            <w:bookmarkEnd w:id="0"/>
          </w:p>
        </w:tc>
      </w:tr>
      <w:tr w:rsidR="00343410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A13AA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716DE"/>
    <w:rsid w:val="005A4FB2"/>
    <w:rsid w:val="006962E0"/>
    <w:rsid w:val="007066C9"/>
    <w:rsid w:val="00720275"/>
    <w:rsid w:val="007372F2"/>
    <w:rsid w:val="00771884"/>
    <w:rsid w:val="00791038"/>
    <w:rsid w:val="007A13AA"/>
    <w:rsid w:val="007F3B51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1E70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15EE-A21F-43DF-A685-C5A2FFE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4</cp:revision>
  <dcterms:created xsi:type="dcterms:W3CDTF">2019-10-25T13:34:00Z</dcterms:created>
  <dcterms:modified xsi:type="dcterms:W3CDTF">2020-02-21T16:12:00Z</dcterms:modified>
</cp:coreProperties>
</file>